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8B5C" w14:textId="61EACAE0" w:rsidR="00393761" w:rsidRPr="00C14306" w:rsidRDefault="00FF38EA" w:rsidP="00F049AB">
      <w:pPr>
        <w:pStyle w:val="Tytuinfomacjisygnalnej"/>
      </w:pPr>
      <w:r>
        <w:rPr>
          <w:szCs w:val="40"/>
        </w:rPr>
        <w:t>Najwięcej wilków jest na Podkarpaciu</w:t>
      </w:r>
    </w:p>
    <w:p w14:paraId="468A80D3" w14:textId="5C9B424A" w:rsidR="0041006B" w:rsidRDefault="000B6D2E" w:rsidP="00CA6327">
      <w:pPr>
        <w:pStyle w:val="LID"/>
        <w:spacing w:before="80"/>
        <w:rPr>
          <w:b w:val="0"/>
        </w:rPr>
      </w:pPr>
      <w:r w:rsidRPr="0041006B">
        <w:rPr>
          <w:spacing w:val="-2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327AB058" wp14:editId="01DD2FBB">
                <wp:simplePos x="0" y="0"/>
                <wp:positionH relativeFrom="column">
                  <wp:posOffset>5364480</wp:posOffset>
                </wp:positionH>
                <wp:positionV relativeFrom="paragraph">
                  <wp:posOffset>101600</wp:posOffset>
                </wp:positionV>
                <wp:extent cx="1671955" cy="1363980"/>
                <wp:effectExtent l="0" t="0" r="0" b="0"/>
                <wp:wrapTight wrapText="bothSides">
                  <wp:wrapPolygon edited="0">
                    <wp:start x="738" y="0"/>
                    <wp:lineTo x="738" y="21117"/>
                    <wp:lineTo x="20673" y="21117"/>
                    <wp:lineTo x="20673" y="0"/>
                    <wp:lineTo x="738" y="0"/>
                  </wp:wrapPolygon>
                </wp:wrapTight>
                <wp:docPr id="6" name="Pole tekstowe 6" descr="W 2019 r. liczba wilków na Podkarpaciu po raz pierwszy przekroczyła 1 tys. sztu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955" cy="1363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DC098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1A26747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E60E363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46002993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D76E0CC" w14:textId="19699201" w:rsidR="0041006B" w:rsidRPr="00C14306" w:rsidRDefault="0041006B" w:rsidP="0041006B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z w:val="19"/>
                                <w:szCs w:val="19"/>
                              </w:rPr>
                            </w:pPr>
                            <w:r w:rsidRPr="00A80C8A">
                              <w:rPr>
                                <w:sz w:val="19"/>
                                <w:szCs w:val="19"/>
                              </w:rPr>
                              <w:t xml:space="preserve">W </w:t>
                            </w:r>
                            <w:r w:rsidR="000B6D2E">
                              <w:rPr>
                                <w:sz w:val="19"/>
                                <w:szCs w:val="19"/>
                              </w:rPr>
                              <w:t>2019 r. liczba wilków na Podkarpaciu po raz pierwszy przekroczyła</w:t>
                            </w:r>
                            <w:r w:rsidR="007F6894">
                              <w:rPr>
                                <w:sz w:val="19"/>
                                <w:szCs w:val="19"/>
                              </w:rPr>
                              <w:t xml:space="preserve"> 1 tys. sztu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AB058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alt="W 2019 r. liczba wilków na Podkarpaciu po raz pierwszy przekroczyła 1 tys. sztuk " style="position:absolute;margin-left:422.4pt;margin-top:8pt;width:131.65pt;height:107.4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" filled="f" stroked="f">
                <v:textbox>
                  <w:txbxContent>
                    <w:p w14:paraId="530DC098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1A26747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E60E363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46002993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D76E0CC" w14:textId="19699201" w:rsidR="0041006B" w:rsidRPr="00C14306" w:rsidRDefault="0041006B" w:rsidP="0041006B">
                      <w:pPr>
                        <w:pStyle w:val="tekstzboku"/>
                        <w:spacing w:before="0"/>
                        <w:rPr>
                          <w:bCs w:val="0"/>
                          <w:sz w:val="19"/>
                          <w:szCs w:val="19"/>
                        </w:rPr>
                      </w:pPr>
                      <w:r w:rsidRPr="00A80C8A">
                        <w:rPr>
                          <w:sz w:val="19"/>
                          <w:szCs w:val="19"/>
                        </w:rPr>
                        <w:t xml:space="preserve">W </w:t>
                      </w:r>
                      <w:r w:rsidR="000B6D2E">
                        <w:rPr>
                          <w:sz w:val="19"/>
                          <w:szCs w:val="19"/>
                        </w:rPr>
                        <w:t>2019 r. liczba wilków na Podkarpaciu po raz pierwszy przekroczyła</w:t>
                      </w:r>
                      <w:r w:rsidR="007F6894">
                        <w:rPr>
                          <w:sz w:val="19"/>
                          <w:szCs w:val="19"/>
                        </w:rPr>
                        <w:t xml:space="preserve"> 1 tys. sztuk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A6327">
        <w:rPr>
          <w:b w:val="0"/>
        </w:rPr>
        <w:t>W</w:t>
      </w:r>
      <w:r w:rsidR="00B63F1B">
        <w:rPr>
          <w:b w:val="0"/>
        </w:rPr>
        <w:t>edług danych szacunkowych Generalnej Dyrekcji Ochrony Środowiska w</w:t>
      </w:r>
      <w:r w:rsidR="00CA6327">
        <w:rPr>
          <w:b w:val="0"/>
        </w:rPr>
        <w:t xml:space="preserve"> województwie podkarpackim stale rośnie liczba wilków. Podobna tendencja utrzymuje się w Polsce. Obecnie zwierzęta te występują we wszystkich województwach.</w:t>
      </w:r>
    </w:p>
    <w:p w14:paraId="503537F8" w14:textId="20E9A846" w:rsidR="00CA6327" w:rsidRDefault="00CA6327" w:rsidP="00CA6327">
      <w:pPr>
        <w:pStyle w:val="LID"/>
        <w:spacing w:before="80"/>
        <w:rPr>
          <w:b w:val="0"/>
        </w:rPr>
      </w:pPr>
      <w:r>
        <w:rPr>
          <w:b w:val="0"/>
        </w:rPr>
        <w:t xml:space="preserve">Na Podkarpaciu w 2024 r. </w:t>
      </w:r>
      <w:r w:rsidR="007104E1">
        <w:rPr>
          <w:b w:val="0"/>
        </w:rPr>
        <w:t>odnotowano</w:t>
      </w:r>
      <w:r>
        <w:rPr>
          <w:b w:val="0"/>
        </w:rPr>
        <w:t xml:space="preserve"> 1,4 tys. wilków, najwięcej ze wszystkich województw. Na 2. miejscu znalazło się województwo wielkopolskie z liczbą 917 tych zwierząt, a na 3. </w:t>
      </w:r>
      <w:r w:rsidR="00B63F1B">
        <w:rPr>
          <w:b w:val="0"/>
        </w:rPr>
        <w:t>l</w:t>
      </w:r>
      <w:r>
        <w:rPr>
          <w:b w:val="0"/>
        </w:rPr>
        <w:t>ubelskie, w którym oszacowano</w:t>
      </w:r>
      <w:r w:rsidR="00B63F1B">
        <w:rPr>
          <w:b w:val="0"/>
        </w:rPr>
        <w:t xml:space="preserve"> liczbę wilków na</w:t>
      </w:r>
      <w:r>
        <w:rPr>
          <w:b w:val="0"/>
        </w:rPr>
        <w:t xml:space="preserve"> 490</w:t>
      </w:r>
      <w:r w:rsidR="00B63F1B">
        <w:rPr>
          <w:b w:val="0"/>
        </w:rPr>
        <w:t xml:space="preserve"> sztuk</w:t>
      </w:r>
      <w:r>
        <w:rPr>
          <w:b w:val="0"/>
        </w:rPr>
        <w:t>.</w:t>
      </w:r>
    </w:p>
    <w:p w14:paraId="093DEF5D" w14:textId="075CB79B" w:rsidR="00CA6327" w:rsidRDefault="00706641" w:rsidP="00CA6327">
      <w:pPr>
        <w:pStyle w:val="LID"/>
        <w:spacing w:before="80"/>
        <w:rPr>
          <w:b w:val="0"/>
        </w:rPr>
      </w:pPr>
      <w:r>
        <w:rPr>
          <w:b w:val="0"/>
        </w:rPr>
        <w:t xml:space="preserve">W 2024 r. w porównaniu z 2014 r. liczba wilków na Podkarpaciu wzrosła </w:t>
      </w:r>
      <w:r w:rsidR="007104E1">
        <w:rPr>
          <w:b w:val="0"/>
        </w:rPr>
        <w:t>blisko 4-krotnie</w:t>
      </w:r>
      <w:r>
        <w:rPr>
          <w:b w:val="0"/>
        </w:rPr>
        <w:t xml:space="preserve"> (w</w:t>
      </w:r>
      <w:r w:rsidR="007104E1">
        <w:rPr>
          <w:b w:val="0"/>
        </w:rPr>
        <w:t> </w:t>
      </w:r>
      <w:r>
        <w:rPr>
          <w:b w:val="0"/>
        </w:rPr>
        <w:t>2014 r. było ich 370 sztuk). Największy wzrost zanotowano w województwie mazowieckim</w:t>
      </w:r>
      <w:r w:rsidR="007104E1">
        <w:rPr>
          <w:b w:val="0"/>
        </w:rPr>
        <w:t>,</w:t>
      </w:r>
      <w:r>
        <w:rPr>
          <w:b w:val="0"/>
        </w:rPr>
        <w:t xml:space="preserve"> w którym w</w:t>
      </w:r>
      <w:r w:rsidR="00FF38EA">
        <w:rPr>
          <w:b w:val="0"/>
        </w:rPr>
        <w:t> </w:t>
      </w:r>
      <w:r>
        <w:rPr>
          <w:b w:val="0"/>
        </w:rPr>
        <w:t>2014 r. oszacowano liczbę wilków na 5 sztuk, a w 2024 r. na 135. Wysoki wzrost (10-krotny) populacji wilków w 2024 r., w porównaniu z 2014 r.</w:t>
      </w:r>
      <w:r w:rsidR="00FF38EA">
        <w:rPr>
          <w:b w:val="0"/>
        </w:rPr>
        <w:t>,</w:t>
      </w:r>
      <w:r>
        <w:rPr>
          <w:b w:val="0"/>
        </w:rPr>
        <w:t xml:space="preserve"> wystąpił w</w:t>
      </w:r>
      <w:r w:rsidR="00B63F1B">
        <w:rPr>
          <w:b w:val="0"/>
        </w:rPr>
        <w:t xml:space="preserve"> województwie</w:t>
      </w:r>
      <w:r>
        <w:rPr>
          <w:b w:val="0"/>
        </w:rPr>
        <w:t xml:space="preserve"> </w:t>
      </w:r>
      <w:r w:rsidR="00B63F1B">
        <w:rPr>
          <w:b w:val="0"/>
        </w:rPr>
        <w:t>wielkopolskim</w:t>
      </w:r>
      <w:r>
        <w:rPr>
          <w:b w:val="0"/>
        </w:rPr>
        <w:t xml:space="preserve">. </w:t>
      </w:r>
    </w:p>
    <w:p w14:paraId="0DAC16F5" w14:textId="008608D6" w:rsidR="005B569C" w:rsidRDefault="005B569C" w:rsidP="005B569C">
      <w:pPr>
        <w:pStyle w:val="LID"/>
        <w:spacing w:before="80"/>
        <w:rPr>
          <w:b w:val="0"/>
        </w:rPr>
      </w:pPr>
      <w:r>
        <w:rPr>
          <w:b w:val="0"/>
        </w:rPr>
        <w:t>W Polsce w 2024 r. liczba wilków wyniosła 5,1 tys. sztuk. Wilki występowały we wszystkich województwach. W 2014 r. wilków w Polsce było</w:t>
      </w:r>
      <w:r w:rsidR="00DE03DA">
        <w:rPr>
          <w:b w:val="0"/>
        </w:rPr>
        <w:t xml:space="preserve"> </w:t>
      </w:r>
      <w:r>
        <w:rPr>
          <w:b w:val="0"/>
        </w:rPr>
        <w:t>1,3 tys.</w:t>
      </w:r>
      <w:r w:rsidR="00DE03DA">
        <w:rPr>
          <w:b w:val="0"/>
        </w:rPr>
        <w:t>,</w:t>
      </w:r>
      <w:r>
        <w:rPr>
          <w:b w:val="0"/>
        </w:rPr>
        <w:t xml:space="preserve"> a szacunki nie wykazały ich w województwie opolskim i łódzkim. </w:t>
      </w:r>
    </w:p>
    <w:p w14:paraId="02981D5A" w14:textId="15C159D5" w:rsidR="00AD661D" w:rsidRPr="00B9084B" w:rsidRDefault="00630A7A" w:rsidP="00630A7A">
      <w:pPr>
        <w:pStyle w:val="Tytutablicy"/>
        <w:rPr>
          <w:lang w:val="en-GB"/>
        </w:rPr>
      </w:pPr>
      <w:r w:rsidRPr="00630A7A">
        <w:t>Wykres</w:t>
      </w:r>
      <w:r w:rsidRPr="00B9084B">
        <w:rPr>
          <w:lang w:val="en-GB"/>
        </w:rPr>
        <w:t xml:space="preserve"> 1.</w:t>
      </w:r>
      <w:r w:rsidR="00F0393E">
        <w:t xml:space="preserve"> Liczba wilków na Podkarpaciu</w:t>
      </w:r>
    </w:p>
    <w:p w14:paraId="418574B9" w14:textId="31C57F1A" w:rsidR="00EB5BD0" w:rsidRDefault="00672B51" w:rsidP="00907B1C">
      <w:pPr>
        <w:spacing w:line="240" w:lineRule="auto"/>
        <w:rPr>
          <w:sz w:val="18"/>
        </w:rPr>
      </w:pPr>
      <w:r>
        <w:rPr>
          <w:noProof/>
          <w:lang w:eastAsia="pl-PL"/>
        </w:rPr>
        <w:drawing>
          <wp:inline distT="0" distB="0" distL="0" distR="0" wp14:anchorId="20D6454B" wp14:editId="373657E9">
            <wp:extent cx="4907280" cy="2202180"/>
            <wp:effectExtent l="0" t="0" r="7620" b="762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426AC3B" w14:textId="5AAA1478" w:rsidR="00EB5BD0" w:rsidRDefault="00EB5BD0" w:rsidP="00DA331D">
      <w:pPr>
        <w:spacing w:before="360"/>
        <w:rPr>
          <w:sz w:val="18"/>
        </w:rPr>
      </w:pPr>
    </w:p>
    <w:p w14:paraId="49E032E8" w14:textId="77777777" w:rsidR="00EB5BD0" w:rsidRPr="00F21439" w:rsidRDefault="00EB5BD0" w:rsidP="00DA331D">
      <w:pPr>
        <w:spacing w:before="360"/>
        <w:rPr>
          <w:sz w:val="18"/>
        </w:rPr>
      </w:pPr>
    </w:p>
    <w:p w14:paraId="04E20015" w14:textId="77777777" w:rsidR="005B569C" w:rsidRDefault="005B569C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7A216AFA" w14:textId="77777777" w:rsidR="005B569C" w:rsidRDefault="005B569C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1E26BCF7" w14:textId="77777777" w:rsidR="005B569C" w:rsidRDefault="005B569C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69583955" w14:textId="77777777" w:rsidR="005B569C" w:rsidRDefault="005B569C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2458A6BC" w14:textId="77777777" w:rsidR="005B569C" w:rsidRDefault="005B569C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6325B57E" w14:textId="77777777" w:rsidR="005B569C" w:rsidRDefault="005B569C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687DC41D" w14:textId="77777777" w:rsidR="005B569C" w:rsidRDefault="005B569C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3C222B0C" w14:textId="0B0136DD" w:rsidR="00DA331D" w:rsidRPr="00C54E36" w:rsidRDefault="00042531" w:rsidP="00342076">
      <w:pPr>
        <w:spacing w:line="288" w:lineRule="auto"/>
        <w:rPr>
          <w:rFonts w:eastAsia="Times New Roman" w:cs="Times New Roman"/>
          <w:color w:val="FF0000"/>
          <w:szCs w:val="19"/>
          <w:lang w:eastAsia="pl-PL"/>
        </w:rPr>
        <w:sectPr w:rsidR="00DA331D" w:rsidRPr="00C54E36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W przypadku cytowania danych Głównego Urzędu Statystycznego prosimy o zamieszczenie informacji: „Źródło danych GUS”, a w przypadku publikowania obliczeń dokonanych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br/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na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opublikowanych przez GUS prosimy o zamieszczenie informacji: „Opracowanie własne na podstawie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A2BA7">
        <w:trPr>
          <w:trHeight w:val="1626"/>
        </w:trPr>
        <w:tc>
          <w:tcPr>
            <w:tcW w:w="4926" w:type="dxa"/>
          </w:tcPr>
          <w:p w14:paraId="744449D4" w14:textId="77777777" w:rsidR="001B1BEF" w:rsidRPr="00E74411" w:rsidRDefault="001B1BEF" w:rsidP="001B1BEF">
            <w:pPr>
              <w:spacing w:before="0" w:after="0" w:line="288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7AD13742" w14:textId="77777777" w:rsidR="001B1BEF" w:rsidRDefault="001B1BE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4741D8E3" w14:textId="1A9D56B9" w:rsidR="001B1BEF" w:rsidRPr="00E74411" w:rsidRDefault="006C7EB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8"/>
              </w:rPr>
              <w:t>p.o.</w:t>
            </w:r>
            <w:r w:rsidR="005B569C">
              <w:rPr>
                <w:rFonts w:cs="Arial"/>
                <w:b/>
                <w:color w:val="000000" w:themeColor="text1"/>
                <w:sz w:val="20"/>
                <w:szCs w:val="28"/>
              </w:rPr>
              <w:t xml:space="preserve"> Dyrektora</w:t>
            </w:r>
            <w:r>
              <w:rPr>
                <w:rFonts w:cs="Arial"/>
                <w:b/>
                <w:color w:val="000000" w:themeColor="text1"/>
                <w:sz w:val="20"/>
                <w:szCs w:val="28"/>
              </w:rPr>
              <w:t xml:space="preserve"> </w:t>
            </w:r>
            <w:r w:rsidR="00DE19F5">
              <w:rPr>
                <w:rFonts w:cs="Arial"/>
                <w:b/>
                <w:color w:val="000000" w:themeColor="text1"/>
                <w:sz w:val="20"/>
                <w:szCs w:val="28"/>
              </w:rPr>
              <w:t>Andżelika Malinowska</w:t>
            </w:r>
          </w:p>
          <w:p w14:paraId="5BC3C651" w14:textId="59F200A2" w:rsidR="00A955B7" w:rsidRDefault="001B1BE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t>Tel</w:t>
            </w:r>
            <w:r>
              <w:rPr>
                <w:rFonts w:cs="Arial"/>
                <w:color w:val="000000" w:themeColor="text1"/>
                <w:sz w:val="20"/>
              </w:rPr>
              <w:t>.</w:t>
            </w:r>
            <w:r w:rsidRPr="00E74411">
              <w:rPr>
                <w:rFonts w:cs="Arial"/>
                <w:color w:val="000000" w:themeColor="text1"/>
                <w:sz w:val="20"/>
              </w:rPr>
              <w:t>: 17</w:t>
            </w:r>
            <w:r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E74411">
              <w:rPr>
                <w:rFonts w:cs="Arial"/>
                <w:color w:val="000000" w:themeColor="text1"/>
                <w:sz w:val="20"/>
              </w:rPr>
              <w:t>853 52 10</w:t>
            </w:r>
            <w:r>
              <w:rPr>
                <w:rFonts w:cs="Arial"/>
                <w:color w:val="000000" w:themeColor="text1"/>
                <w:sz w:val="20"/>
              </w:rPr>
              <w:t>, 17 853 52 19</w:t>
            </w:r>
          </w:p>
          <w:p w14:paraId="340F3BF7" w14:textId="77777777" w:rsidR="007B78BF" w:rsidRDefault="007B78B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</w:p>
          <w:p w14:paraId="65B488D3" w14:textId="77777777" w:rsidR="007B78BF" w:rsidRPr="008925F0" w:rsidRDefault="007B78BF" w:rsidP="001B1BE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</w:p>
          <w:p w14:paraId="5425F0B4" w14:textId="66CC2026" w:rsidR="00DE2400" w:rsidRPr="00AB24E4" w:rsidRDefault="00DE2400" w:rsidP="00935D17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5A9FB509" w14:textId="5F170F05" w:rsidR="00A955B7" w:rsidRDefault="00DE2400" w:rsidP="007B78BF">
            <w:pPr>
              <w:spacing w:before="0" w:line="276" w:lineRule="auto"/>
              <w:rPr>
                <w:sz w:val="20"/>
                <w:szCs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A955B7">
              <w:rPr>
                <w:b/>
                <w:bCs/>
                <w:sz w:val="20"/>
                <w:szCs w:val="20"/>
              </w:rPr>
              <w:t xml:space="preserve">Informatorium Statystyczne </w:t>
            </w:r>
          </w:p>
          <w:p w14:paraId="4E8FFA16" w14:textId="678D15C5" w:rsidR="00DE2400" w:rsidRPr="004A1D19" w:rsidRDefault="00A955B7" w:rsidP="007B78BF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sz w:val="20"/>
                <w:szCs w:val="20"/>
              </w:rPr>
              <w:t xml:space="preserve">Tel.: 17 853 57 55 </w:t>
            </w:r>
          </w:p>
          <w:p w14:paraId="627870CC" w14:textId="77777777" w:rsidR="00DE2400" w:rsidRDefault="00DE2400" w:rsidP="0011668A">
            <w:pPr>
              <w:pStyle w:val="Nagwek3"/>
              <w:spacing w:before="0" w:after="120" w:line="276" w:lineRule="auto"/>
              <w:rPr>
                <w:sz w:val="18"/>
              </w:rPr>
            </w:pPr>
          </w:p>
          <w:p w14:paraId="3A5AA572" w14:textId="77777777" w:rsidR="0011668A" w:rsidRDefault="0011668A" w:rsidP="0011668A"/>
          <w:p w14:paraId="3CC62B04" w14:textId="418C31AE" w:rsidR="0011668A" w:rsidRPr="0011668A" w:rsidRDefault="0011668A" w:rsidP="0011668A"/>
        </w:tc>
      </w:tr>
      <w:tr w:rsidR="003E76F6" w14:paraId="28647E7C" w14:textId="77777777" w:rsidTr="00BA2BA7">
        <w:trPr>
          <w:trHeight w:val="418"/>
        </w:trPr>
        <w:tc>
          <w:tcPr>
            <w:tcW w:w="4926" w:type="dxa"/>
            <w:vMerge w:val="restart"/>
          </w:tcPr>
          <w:p w14:paraId="076C640B" w14:textId="7F08DF4A" w:rsidR="003E76F6" w:rsidRPr="00C91687" w:rsidRDefault="00565D33" w:rsidP="003E76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dkarpacki Ośrodek Badań Regionalnych</w:t>
            </w:r>
            <w:r w:rsidR="003E76F6" w:rsidRPr="00C91687">
              <w:rPr>
                <w:b/>
                <w:sz w:val="20"/>
              </w:rPr>
              <w:t xml:space="preserve"> </w:t>
            </w:r>
          </w:p>
          <w:p w14:paraId="0EB4911B" w14:textId="06AF44A9" w:rsidR="00E21077" w:rsidRDefault="00E21077" w:rsidP="00565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do kontaktu z mediami</w:t>
            </w:r>
          </w:p>
          <w:p w14:paraId="402F67B7" w14:textId="56FBCA7A" w:rsidR="00E21077" w:rsidRPr="00E21077" w:rsidRDefault="00E21077" w:rsidP="00565D33">
            <w:pPr>
              <w:rPr>
                <w:b/>
                <w:sz w:val="18"/>
                <w:szCs w:val="18"/>
              </w:rPr>
            </w:pPr>
            <w:r w:rsidRPr="00E21077">
              <w:rPr>
                <w:b/>
                <w:sz w:val="18"/>
                <w:szCs w:val="18"/>
              </w:rPr>
              <w:t>Angelika Koprowicz</w:t>
            </w:r>
          </w:p>
          <w:p w14:paraId="64C462DD" w14:textId="1493946C" w:rsidR="00565D33" w:rsidRPr="00A638FD" w:rsidRDefault="00565D33" w:rsidP="00565D33">
            <w:pPr>
              <w:rPr>
                <w:sz w:val="18"/>
                <w:szCs w:val="18"/>
              </w:rPr>
            </w:pPr>
            <w:r w:rsidRPr="00A638FD">
              <w:rPr>
                <w:sz w:val="18"/>
                <w:szCs w:val="18"/>
              </w:rPr>
              <w:t xml:space="preserve">Tel.: 17 853 52 10, 17 853 52 19 </w:t>
            </w:r>
            <w:r w:rsidR="00E21077">
              <w:rPr>
                <w:sz w:val="18"/>
                <w:szCs w:val="18"/>
              </w:rPr>
              <w:t>wew. 201</w:t>
            </w:r>
          </w:p>
          <w:p w14:paraId="07C73DA1" w14:textId="4C04050D" w:rsidR="003E76F6" w:rsidRPr="00C14306" w:rsidRDefault="00565D33" w:rsidP="003E76F6">
            <w:pPr>
              <w:rPr>
                <w:sz w:val="18"/>
              </w:rPr>
            </w:pPr>
            <w:r w:rsidRPr="00A638FD">
              <w:rPr>
                <w:b/>
                <w:sz w:val="18"/>
                <w:szCs w:val="18"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01941133" w14:textId="1F3FD386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0E62B1F" wp14:editId="60B302D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7" w:history="1">
              <w:r w:rsidR="00565D33" w:rsidRPr="00A638FD">
                <w:rPr>
                  <w:rStyle w:val="Hipercze"/>
                  <w:rFonts w:cstheme="minorBidi"/>
                  <w:color w:val="auto"/>
                  <w:sz w:val="18"/>
                  <w:szCs w:val="18"/>
                </w:rPr>
                <w:t>rzeszow.stat.gov.pl</w:t>
              </w:r>
            </w:hyperlink>
            <w:r>
              <w:rPr>
                <w:sz w:val="18"/>
              </w:rPr>
              <w:t xml:space="preserve">     </w:t>
            </w:r>
          </w:p>
        </w:tc>
      </w:tr>
      <w:tr w:rsidR="003E76F6" w14:paraId="36A99721" w14:textId="77777777" w:rsidTr="00BA2BA7">
        <w:trPr>
          <w:trHeight w:val="418"/>
        </w:trPr>
        <w:tc>
          <w:tcPr>
            <w:tcW w:w="4926" w:type="dxa"/>
            <w:vMerge/>
          </w:tcPr>
          <w:p w14:paraId="3255344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0C9D2A35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08947A63" wp14:editId="1D124378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r w:rsidR="00A955B7">
              <w:rPr>
                <w:sz w:val="20"/>
              </w:rPr>
              <w:t>Rzeszow</w:t>
            </w:r>
            <w:r w:rsidR="00A955B7" w:rsidRPr="003D5F42">
              <w:rPr>
                <w:sz w:val="20"/>
              </w:rPr>
              <w:t>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549C3B1C" w14:textId="77777777" w:rsidTr="00BA2BA7">
        <w:trPr>
          <w:trHeight w:val="476"/>
        </w:trPr>
        <w:tc>
          <w:tcPr>
            <w:tcW w:w="4926" w:type="dxa"/>
            <w:vMerge/>
          </w:tcPr>
          <w:p w14:paraId="231798A1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3DB17F96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6977A389" wp14:editId="61CD53BC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r w:rsidR="00A955B7">
              <w:rPr>
                <w:sz w:val="20"/>
              </w:rPr>
              <w:t>USRzeszow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037BF1E8" w14:textId="77777777" w:rsidTr="00BA2BA7">
        <w:trPr>
          <w:trHeight w:val="476"/>
        </w:trPr>
        <w:tc>
          <w:tcPr>
            <w:tcW w:w="4926" w:type="dxa"/>
          </w:tcPr>
          <w:p w14:paraId="067748D7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932232B" w14:textId="7011315D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72DB7653" w14:textId="77777777" w:rsidTr="00BA2BA7">
        <w:trPr>
          <w:trHeight w:val="476"/>
        </w:trPr>
        <w:tc>
          <w:tcPr>
            <w:tcW w:w="4926" w:type="dxa"/>
          </w:tcPr>
          <w:p w14:paraId="2EC3C9D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823720F" w14:textId="5E9FB21F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58B7A5A2" w14:textId="77777777" w:rsidTr="00BA2BA7">
        <w:trPr>
          <w:trHeight w:val="953"/>
        </w:trPr>
        <w:tc>
          <w:tcPr>
            <w:tcW w:w="4926" w:type="dxa"/>
          </w:tcPr>
          <w:p w14:paraId="2D47801C" w14:textId="77777777" w:rsidR="003E76F6" w:rsidRDefault="003E76F6" w:rsidP="003E76F6">
            <w:pPr>
              <w:rPr>
                <w:b/>
                <w:sz w:val="20"/>
              </w:rPr>
            </w:pPr>
          </w:p>
          <w:p w14:paraId="4D20527B" w14:textId="77777777" w:rsidR="00BD0873" w:rsidRDefault="00BD0873" w:rsidP="003E76F6">
            <w:pPr>
              <w:rPr>
                <w:b/>
                <w:sz w:val="20"/>
              </w:rPr>
            </w:pPr>
          </w:p>
          <w:p w14:paraId="316663E2" w14:textId="77777777" w:rsidR="00BD0873" w:rsidRDefault="00BD0873" w:rsidP="003E76F6">
            <w:pPr>
              <w:rPr>
                <w:b/>
                <w:sz w:val="20"/>
              </w:rPr>
            </w:pPr>
          </w:p>
          <w:p w14:paraId="2344D979" w14:textId="77777777" w:rsidR="00BD0873" w:rsidRDefault="00BD0873" w:rsidP="003E76F6">
            <w:pPr>
              <w:rPr>
                <w:b/>
                <w:sz w:val="20"/>
              </w:rPr>
            </w:pPr>
          </w:p>
          <w:p w14:paraId="776B5C63" w14:textId="77777777" w:rsidR="00BD0873" w:rsidRDefault="00BD0873" w:rsidP="003E76F6">
            <w:pPr>
              <w:rPr>
                <w:b/>
                <w:sz w:val="20"/>
              </w:rPr>
            </w:pPr>
          </w:p>
          <w:p w14:paraId="67322A8A" w14:textId="2357B945" w:rsidR="00BD0873" w:rsidRPr="00C91687" w:rsidRDefault="00BD0873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A96DD62" w14:textId="2F813A7C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DE2400" w:rsidRPr="00F21439" w14:paraId="385E56CC" w14:textId="77777777" w:rsidTr="00BD0873">
        <w:trPr>
          <w:trHeight w:val="301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DE2400" w:rsidRPr="00876479" w:rsidRDefault="00DE2400" w:rsidP="00747B8C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5BC75DB" w14:textId="52DE0E91" w:rsidR="00565D33" w:rsidRPr="00596A1A" w:rsidRDefault="00596A1A" w:rsidP="00565D33">
            <w:pPr>
              <w:rPr>
                <w:rStyle w:val="Hipercze"/>
              </w:rPr>
            </w:pPr>
            <w:r>
              <w:rPr>
                <w:rStyle w:val="Hipercze"/>
              </w:rPr>
              <w:fldChar w:fldCharType="begin"/>
            </w:r>
            <w:r w:rsidR="007D3721">
              <w:rPr>
                <w:rStyle w:val="Hipercze"/>
              </w:rPr>
              <w:instrText>HYPERLINK "https://stat.gov.pl/obszary-tematyczne/srodowisko-energia/srodowisko/ochrona-srodowiska-2025,1,26.html"</w:instrText>
            </w:r>
            <w:r>
              <w:rPr>
                <w:rStyle w:val="Hipercze"/>
              </w:rPr>
            </w:r>
            <w:r>
              <w:rPr>
                <w:rStyle w:val="Hipercze"/>
              </w:rPr>
              <w:fldChar w:fldCharType="separate"/>
            </w:r>
            <w:r w:rsidR="00565D33" w:rsidRPr="00596A1A">
              <w:rPr>
                <w:rStyle w:val="Hipercze"/>
              </w:rPr>
              <w:t>Ochrona środowiska 202</w:t>
            </w:r>
            <w:r w:rsidR="00DE19F5" w:rsidRPr="00596A1A">
              <w:rPr>
                <w:rStyle w:val="Hipercze"/>
              </w:rPr>
              <w:t>5</w:t>
            </w:r>
          </w:p>
          <w:p w14:paraId="5801DF05" w14:textId="73B663D6" w:rsidR="009C5F66" w:rsidRPr="00596A1A" w:rsidRDefault="00DE19F5" w:rsidP="009D7CEB">
            <w:pPr>
              <w:tabs>
                <w:tab w:val="left" w:pos="7521"/>
              </w:tabs>
              <w:rPr>
                <w:rStyle w:val="Hipercze"/>
                <w:rFonts w:cstheme="minorBidi"/>
                <w:szCs w:val="24"/>
              </w:rPr>
            </w:pPr>
            <w:r w:rsidRPr="00596A1A">
              <w:rPr>
                <w:rStyle w:val="Hipercze"/>
                <w:rFonts w:cstheme="minorBidi"/>
              </w:rPr>
              <w:t>Rocznik Statystyczny Leśnictwa 2025</w:t>
            </w:r>
            <w:r w:rsidRPr="00596A1A">
              <w:rPr>
                <w:rStyle w:val="Hipercze"/>
                <w:rFonts w:cstheme="minorBidi"/>
                <w:szCs w:val="24"/>
              </w:rPr>
              <w:t xml:space="preserve"> </w:t>
            </w:r>
          </w:p>
          <w:p w14:paraId="55DA24D0" w14:textId="44549942" w:rsidR="00DE2400" w:rsidRPr="00694D63" w:rsidRDefault="00596A1A" w:rsidP="00747B8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</w:rPr>
              <w:fldChar w:fldCharType="end"/>
            </w:r>
            <w:r w:rsidR="00B16871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CC3343A" w14:textId="357EF9B7" w:rsidR="00DE2400" w:rsidRPr="00EB5BD0" w:rsidRDefault="00000000" w:rsidP="00747B8C">
            <w:hyperlink r:id="rId20" w:history="1">
              <w:r w:rsidR="009D7CEB" w:rsidRPr="005456CC">
                <w:rPr>
                  <w:rStyle w:val="Hipercze"/>
                  <w:rFonts w:cstheme="minorBidi"/>
                </w:rPr>
                <w:t>BDL</w:t>
              </w:r>
            </w:hyperlink>
          </w:p>
          <w:p w14:paraId="6EC7A51E" w14:textId="417AAD29" w:rsidR="00B16871" w:rsidRPr="00694D63" w:rsidRDefault="00B16871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9EB7117" w14:textId="5A993A25" w:rsidR="00DE2400" w:rsidRPr="00C14306" w:rsidRDefault="00000000" w:rsidP="00BD0873">
            <w:pPr>
              <w:rPr>
                <w:b/>
                <w:color w:val="000000" w:themeColor="text1"/>
                <w:szCs w:val="24"/>
              </w:rPr>
            </w:pPr>
            <w:hyperlink r:id="rId21" w:history="1">
              <w:r w:rsidR="005456CC" w:rsidRPr="005456CC">
                <w:rPr>
                  <w:rStyle w:val="Hipercze"/>
                </w:rPr>
                <w:t>Ochrona środowiska</w:t>
              </w:r>
            </w:hyperlink>
            <w:r w:rsidR="00B16871" w:rsidRPr="00BD0873">
              <w:rPr>
                <w:rFonts w:cs="Times New Roman"/>
              </w:rPr>
              <w:t xml:space="preserve"> </w:t>
            </w:r>
          </w:p>
        </w:tc>
      </w:tr>
    </w:tbl>
    <w:p w14:paraId="1634A8FA" w14:textId="77777777" w:rsidR="000470AA" w:rsidRPr="00C14306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F21439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C14306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7777777" w:rsidR="000470AA" w:rsidRPr="00C14306" w:rsidRDefault="000470AA" w:rsidP="000470AA">
      <w:pPr>
        <w:rPr>
          <w:sz w:val="20"/>
        </w:rPr>
      </w:pPr>
    </w:p>
    <w:p w14:paraId="21E45930" w14:textId="77777777" w:rsidR="000470AA" w:rsidRPr="00C14306" w:rsidRDefault="000470AA" w:rsidP="000470AA">
      <w:pPr>
        <w:rPr>
          <w:sz w:val="18"/>
        </w:rPr>
      </w:pPr>
    </w:p>
    <w:p w14:paraId="7C19EFAE" w14:textId="5AAD912C" w:rsidR="00D261A2" w:rsidRPr="00C14306" w:rsidRDefault="00D261A2" w:rsidP="00AD0E56">
      <w:pPr>
        <w:rPr>
          <w:sz w:val="18"/>
        </w:rPr>
      </w:pPr>
    </w:p>
    <w:sectPr w:rsidR="00D261A2" w:rsidRPr="00C14306" w:rsidSect="003B18B6">
      <w:headerReference w:type="default" r:id="rId22"/>
      <w:footerReference w:type="default" r:id="rId2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A02BB" w14:textId="77777777" w:rsidR="00672B84" w:rsidRDefault="00672B84" w:rsidP="000662E2">
      <w:pPr>
        <w:spacing w:after="0" w:line="240" w:lineRule="auto"/>
      </w:pPr>
      <w:r>
        <w:separator/>
      </w:r>
    </w:p>
  </w:endnote>
  <w:endnote w:type="continuationSeparator" w:id="0">
    <w:p w14:paraId="250E097B" w14:textId="77777777" w:rsidR="00672B84" w:rsidRDefault="00672B8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485F638C-1205-4335-A4AE-8D9EB2927D44}"/>
    <w:embedBold r:id="rId2" w:fontKey="{39F59A6C-2BC7-48C1-BA7C-A74034A9327D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C0FD6DAE-3EF7-4F31-A6B2-2686A6666D1A}"/>
    <w:embedBold r:id="rId4" w:fontKey="{1A44B427-78C8-40C1-A996-7C225F317F0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A07167C0-D56A-4816-B927-55A7A71D134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09E809AD-31C5-476C-9A56-F461191A6BB5}"/>
    <w:embedItalic r:id="rId7" w:fontKey="{E116C0FA-043D-4124-A301-127C4894306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F775E039-3498-4F75-8A9E-B3D76523192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9383FF3E-74CF-4435-B4F0-A9B8100B1D56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6CC03D54-16D5-4889-B556-37AF6F30FE7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B1C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A6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A6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ECDAA" w14:textId="77777777" w:rsidR="00672B84" w:rsidRDefault="00672B84" w:rsidP="000662E2">
      <w:pPr>
        <w:spacing w:after="0" w:line="240" w:lineRule="auto"/>
      </w:pPr>
      <w:r>
        <w:separator/>
      </w:r>
    </w:p>
  </w:footnote>
  <w:footnote w:type="continuationSeparator" w:id="0">
    <w:p w14:paraId="28CA0284" w14:textId="77777777" w:rsidR="00672B84" w:rsidRDefault="00672B8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81123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4D8C" w14:textId="7154D2B8" w:rsidR="00003437" w:rsidRDefault="002A2E23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3C307C33" wp14:editId="5877F786">
          <wp:simplePos x="0" y="0"/>
          <wp:positionH relativeFrom="column">
            <wp:posOffset>23495</wp:posOffset>
          </wp:positionH>
          <wp:positionV relativeFrom="paragraph">
            <wp:posOffset>158115</wp:posOffset>
          </wp:positionV>
          <wp:extent cx="1393190" cy="431165"/>
          <wp:effectExtent l="0" t="0" r="0" b="6985"/>
          <wp:wrapSquare wrapText="bothSides"/>
          <wp:docPr id="5" name="Obraz 5" descr="Logo Urzędu Statystycznego w R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s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94AB31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zwa serii wydawniczej.&#10;&#10;Napis &quot;NOTATKA&quot;.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1752A596" w:rsidR="00F37172" w:rsidRPr="003C6C8D" w:rsidRDefault="0047661C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OTATK</w:t>
                          </w:r>
                          <w:r w:rsidR="00C14306">
                            <w:rPr>
                              <w:rFonts w:ascii="Fira Sans SemiBold" w:hAnsi="Fira Sans SemiBold"/>
                            </w:rPr>
                            <w:t>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7" alt="Nazwa serii wydawniczej.&#10;&#10;Napis &quot;NOTATKA&quot;.&#10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1752A596" w:rsidR="00F37172" w:rsidRPr="003C6C8D" w:rsidRDefault="0047661C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OTATK</w:t>
                    </w:r>
                    <w:r w:rsidR="00C14306">
                      <w:rPr>
                        <w:rFonts w:ascii="Fira Sans SemiBold" w:hAnsi="Fira Sans SemiBold"/>
                      </w:rPr>
                      <w:t>I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22477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324F387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notatk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14139A0C" w:rsidR="00F37172" w:rsidRPr="00A01B40" w:rsidRDefault="009C7A6F" w:rsidP="00F049AB">
                          <w:pPr>
                            <w:pStyle w:val="Datainformacjisygnalnej"/>
                          </w:pPr>
                          <w:r>
                            <w:t>1</w:t>
                          </w:r>
                          <w:r w:rsidR="00D43306">
                            <w:t>9</w:t>
                          </w:r>
                          <w:r w:rsidR="00DE6B58">
                            <w:t>.</w:t>
                          </w:r>
                          <w:r>
                            <w:t>02</w:t>
                          </w:r>
                          <w:r w:rsidR="00DE6B58">
                            <w:t>.</w:t>
                          </w:r>
                          <w:r w:rsidR="0033795F">
                            <w:t>202</w:t>
                          </w:r>
                          <w:r w:rsidR="003708B6">
                            <w:t>6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Data publikacji notatki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" filled="f" stroked="f">
              <v:textbox>
                <w:txbxContent>
                  <w:p w14:paraId="71967FEA" w14:textId="14139A0C" w:rsidR="00F37172" w:rsidRPr="00A01B40" w:rsidRDefault="009C7A6F" w:rsidP="00F049AB">
                    <w:pPr>
                      <w:pStyle w:val="Datainformacjisygnalnej"/>
                    </w:pPr>
                    <w:r>
                      <w:t>1</w:t>
                    </w:r>
                    <w:r w:rsidR="00D43306">
                      <w:t>9</w:t>
                    </w:r>
                    <w:r w:rsidR="00DE6B58">
                      <w:t>.</w:t>
                    </w:r>
                    <w:r>
                      <w:t>02</w:t>
                    </w:r>
                    <w:r w:rsidR="00DE6B58">
                      <w:t>.</w:t>
                    </w:r>
                    <w:r w:rsidR="0033795F">
                      <w:t>202</w:t>
                    </w:r>
                    <w:r w:rsidR="003708B6">
                      <w:t>6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6pt;height:126pt;visibility:visible;mso-wrap-style:square" o:bullet="t">
        <v:imagedata r:id="rId1" o:title=""/>
      </v:shape>
    </w:pict>
  </w:numPicBullet>
  <w:numPicBullet w:numPicBulletId="1">
    <w:pict>
      <v:shape id="_x0000_i1033" type="#_x0000_t75" style="width:126pt;height:126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 w16cid:durableId="772557943">
    <w:abstractNumId w:val="4"/>
  </w:num>
  <w:num w:numId="2" w16cid:durableId="208540252">
    <w:abstractNumId w:val="1"/>
  </w:num>
  <w:num w:numId="3" w16cid:durableId="1654679938">
    <w:abstractNumId w:val="2"/>
  </w:num>
  <w:num w:numId="4" w16cid:durableId="38260271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5080182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1726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1D39"/>
    <w:rsid w:val="00003437"/>
    <w:rsid w:val="0000709F"/>
    <w:rsid w:val="000108B8"/>
    <w:rsid w:val="000152F5"/>
    <w:rsid w:val="00042531"/>
    <w:rsid w:val="0004582E"/>
    <w:rsid w:val="000470AA"/>
    <w:rsid w:val="00057CA1"/>
    <w:rsid w:val="000647A9"/>
    <w:rsid w:val="000662E2"/>
    <w:rsid w:val="00066883"/>
    <w:rsid w:val="00071B39"/>
    <w:rsid w:val="00074DD8"/>
    <w:rsid w:val="00075759"/>
    <w:rsid w:val="000806F7"/>
    <w:rsid w:val="000835A6"/>
    <w:rsid w:val="00092305"/>
    <w:rsid w:val="00097840"/>
    <w:rsid w:val="000A2546"/>
    <w:rsid w:val="000B0727"/>
    <w:rsid w:val="000B6D2E"/>
    <w:rsid w:val="000C135D"/>
    <w:rsid w:val="000D1D43"/>
    <w:rsid w:val="000D225C"/>
    <w:rsid w:val="000D2A5C"/>
    <w:rsid w:val="000D39F0"/>
    <w:rsid w:val="000E0918"/>
    <w:rsid w:val="000E7941"/>
    <w:rsid w:val="000E79A9"/>
    <w:rsid w:val="001011C3"/>
    <w:rsid w:val="00106DA3"/>
    <w:rsid w:val="00110214"/>
    <w:rsid w:val="00110D87"/>
    <w:rsid w:val="00112399"/>
    <w:rsid w:val="00114DB9"/>
    <w:rsid w:val="00116087"/>
    <w:rsid w:val="0011668A"/>
    <w:rsid w:val="00117711"/>
    <w:rsid w:val="00130296"/>
    <w:rsid w:val="00134145"/>
    <w:rsid w:val="00136736"/>
    <w:rsid w:val="00136D67"/>
    <w:rsid w:val="001423B6"/>
    <w:rsid w:val="001448A7"/>
    <w:rsid w:val="00146621"/>
    <w:rsid w:val="001617E3"/>
    <w:rsid w:val="00162325"/>
    <w:rsid w:val="001951DA"/>
    <w:rsid w:val="001B053D"/>
    <w:rsid w:val="001B1BEF"/>
    <w:rsid w:val="001C3269"/>
    <w:rsid w:val="001D19B6"/>
    <w:rsid w:val="001D1DB4"/>
    <w:rsid w:val="001D23F1"/>
    <w:rsid w:val="001D25F9"/>
    <w:rsid w:val="001D61ED"/>
    <w:rsid w:val="001E5B2D"/>
    <w:rsid w:val="0020156C"/>
    <w:rsid w:val="00216634"/>
    <w:rsid w:val="00242D31"/>
    <w:rsid w:val="0025481E"/>
    <w:rsid w:val="002574F9"/>
    <w:rsid w:val="00262B61"/>
    <w:rsid w:val="00262CC6"/>
    <w:rsid w:val="00263E08"/>
    <w:rsid w:val="00276811"/>
    <w:rsid w:val="00282699"/>
    <w:rsid w:val="002926DF"/>
    <w:rsid w:val="00296697"/>
    <w:rsid w:val="002A2E23"/>
    <w:rsid w:val="002A5328"/>
    <w:rsid w:val="002B0472"/>
    <w:rsid w:val="002B6B12"/>
    <w:rsid w:val="002B6E04"/>
    <w:rsid w:val="002C21F0"/>
    <w:rsid w:val="002D01DF"/>
    <w:rsid w:val="002E3EB3"/>
    <w:rsid w:val="002E6140"/>
    <w:rsid w:val="002E6985"/>
    <w:rsid w:val="002E71B6"/>
    <w:rsid w:val="002E7EC9"/>
    <w:rsid w:val="002F35F6"/>
    <w:rsid w:val="002F77C8"/>
    <w:rsid w:val="00304F22"/>
    <w:rsid w:val="00306C7C"/>
    <w:rsid w:val="00314F86"/>
    <w:rsid w:val="00317F4D"/>
    <w:rsid w:val="00322EDD"/>
    <w:rsid w:val="003309FA"/>
    <w:rsid w:val="00332320"/>
    <w:rsid w:val="0033795F"/>
    <w:rsid w:val="00342076"/>
    <w:rsid w:val="00347D72"/>
    <w:rsid w:val="00353F45"/>
    <w:rsid w:val="00357611"/>
    <w:rsid w:val="0036432A"/>
    <w:rsid w:val="00364AF9"/>
    <w:rsid w:val="00367237"/>
    <w:rsid w:val="0037077F"/>
    <w:rsid w:val="003708B6"/>
    <w:rsid w:val="00372411"/>
    <w:rsid w:val="00373882"/>
    <w:rsid w:val="003843DB"/>
    <w:rsid w:val="00393761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E656A"/>
    <w:rsid w:val="003E76F6"/>
    <w:rsid w:val="003F4C97"/>
    <w:rsid w:val="003F666D"/>
    <w:rsid w:val="003F7FE6"/>
    <w:rsid w:val="00400193"/>
    <w:rsid w:val="0041006B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57427"/>
    <w:rsid w:val="00463E39"/>
    <w:rsid w:val="004657FC"/>
    <w:rsid w:val="004733F6"/>
    <w:rsid w:val="00474E69"/>
    <w:rsid w:val="0047661C"/>
    <w:rsid w:val="00483E9F"/>
    <w:rsid w:val="00485A2C"/>
    <w:rsid w:val="0049621B"/>
    <w:rsid w:val="004A1242"/>
    <w:rsid w:val="004A1D19"/>
    <w:rsid w:val="004C1895"/>
    <w:rsid w:val="004C6D40"/>
    <w:rsid w:val="004E6AA8"/>
    <w:rsid w:val="004F0C3C"/>
    <w:rsid w:val="004F2280"/>
    <w:rsid w:val="004F23BB"/>
    <w:rsid w:val="004F63FC"/>
    <w:rsid w:val="00505A92"/>
    <w:rsid w:val="005203F1"/>
    <w:rsid w:val="00521BC3"/>
    <w:rsid w:val="00533632"/>
    <w:rsid w:val="00534013"/>
    <w:rsid w:val="00540C5C"/>
    <w:rsid w:val="00541E6E"/>
    <w:rsid w:val="0054251F"/>
    <w:rsid w:val="00543316"/>
    <w:rsid w:val="005456CC"/>
    <w:rsid w:val="005520D8"/>
    <w:rsid w:val="00555CFB"/>
    <w:rsid w:val="00556CF1"/>
    <w:rsid w:val="00565D33"/>
    <w:rsid w:val="005762A7"/>
    <w:rsid w:val="00587032"/>
    <w:rsid w:val="00587CEE"/>
    <w:rsid w:val="005916D7"/>
    <w:rsid w:val="0059427F"/>
    <w:rsid w:val="00596A1A"/>
    <w:rsid w:val="005A698C"/>
    <w:rsid w:val="005B569C"/>
    <w:rsid w:val="005C0CAC"/>
    <w:rsid w:val="005D062E"/>
    <w:rsid w:val="005D0C02"/>
    <w:rsid w:val="005E0799"/>
    <w:rsid w:val="005E10F9"/>
    <w:rsid w:val="005E1200"/>
    <w:rsid w:val="005F45EE"/>
    <w:rsid w:val="005F5A80"/>
    <w:rsid w:val="006044FF"/>
    <w:rsid w:val="00607CC5"/>
    <w:rsid w:val="0061179B"/>
    <w:rsid w:val="006125F9"/>
    <w:rsid w:val="00630A7A"/>
    <w:rsid w:val="00633014"/>
    <w:rsid w:val="0063437B"/>
    <w:rsid w:val="0064017E"/>
    <w:rsid w:val="00654BB6"/>
    <w:rsid w:val="006556CB"/>
    <w:rsid w:val="006673CA"/>
    <w:rsid w:val="00672B51"/>
    <w:rsid w:val="00672B84"/>
    <w:rsid w:val="00673C26"/>
    <w:rsid w:val="00674DE5"/>
    <w:rsid w:val="00677ACA"/>
    <w:rsid w:val="006812AF"/>
    <w:rsid w:val="0068327D"/>
    <w:rsid w:val="00691534"/>
    <w:rsid w:val="00693880"/>
    <w:rsid w:val="00694AF0"/>
    <w:rsid w:val="006A10A0"/>
    <w:rsid w:val="006A4686"/>
    <w:rsid w:val="006B0E9E"/>
    <w:rsid w:val="006B486D"/>
    <w:rsid w:val="006B509F"/>
    <w:rsid w:val="006B5AE4"/>
    <w:rsid w:val="006C7EBF"/>
    <w:rsid w:val="006D1507"/>
    <w:rsid w:val="006D4054"/>
    <w:rsid w:val="006E02EC"/>
    <w:rsid w:val="006E3C4F"/>
    <w:rsid w:val="006E6F41"/>
    <w:rsid w:val="006E73E6"/>
    <w:rsid w:val="00706641"/>
    <w:rsid w:val="007104E1"/>
    <w:rsid w:val="007211B1"/>
    <w:rsid w:val="007277DA"/>
    <w:rsid w:val="00731D27"/>
    <w:rsid w:val="00746187"/>
    <w:rsid w:val="0076254F"/>
    <w:rsid w:val="007801F5"/>
    <w:rsid w:val="00783CA4"/>
    <w:rsid w:val="007842FB"/>
    <w:rsid w:val="00786124"/>
    <w:rsid w:val="0079514B"/>
    <w:rsid w:val="00795252"/>
    <w:rsid w:val="007A2DC1"/>
    <w:rsid w:val="007B78BF"/>
    <w:rsid w:val="007D0869"/>
    <w:rsid w:val="007D14C4"/>
    <w:rsid w:val="007D3319"/>
    <w:rsid w:val="007D335D"/>
    <w:rsid w:val="007D3721"/>
    <w:rsid w:val="007D605C"/>
    <w:rsid w:val="007E3314"/>
    <w:rsid w:val="007E3514"/>
    <w:rsid w:val="007E39BD"/>
    <w:rsid w:val="007E426B"/>
    <w:rsid w:val="007E4B03"/>
    <w:rsid w:val="007F324B"/>
    <w:rsid w:val="007F6894"/>
    <w:rsid w:val="0080553C"/>
    <w:rsid w:val="00805B46"/>
    <w:rsid w:val="00805DB4"/>
    <w:rsid w:val="00823593"/>
    <w:rsid w:val="00825DC2"/>
    <w:rsid w:val="00834AD3"/>
    <w:rsid w:val="00843795"/>
    <w:rsid w:val="00847F0F"/>
    <w:rsid w:val="00852448"/>
    <w:rsid w:val="00877F6C"/>
    <w:rsid w:val="0088012E"/>
    <w:rsid w:val="0088258A"/>
    <w:rsid w:val="00886332"/>
    <w:rsid w:val="008925F0"/>
    <w:rsid w:val="0089448A"/>
    <w:rsid w:val="00897877"/>
    <w:rsid w:val="008A14BA"/>
    <w:rsid w:val="008A26D9"/>
    <w:rsid w:val="008A7B5B"/>
    <w:rsid w:val="008B12D2"/>
    <w:rsid w:val="008C0C29"/>
    <w:rsid w:val="008D02DA"/>
    <w:rsid w:val="008D76BC"/>
    <w:rsid w:val="008E7DBA"/>
    <w:rsid w:val="008F0829"/>
    <w:rsid w:val="008F3638"/>
    <w:rsid w:val="008F4441"/>
    <w:rsid w:val="008F6B20"/>
    <w:rsid w:val="008F6F31"/>
    <w:rsid w:val="008F74DF"/>
    <w:rsid w:val="00902274"/>
    <w:rsid w:val="00907B1C"/>
    <w:rsid w:val="009127BA"/>
    <w:rsid w:val="00920AAE"/>
    <w:rsid w:val="009227A6"/>
    <w:rsid w:val="00933EC1"/>
    <w:rsid w:val="00935D17"/>
    <w:rsid w:val="009446AD"/>
    <w:rsid w:val="009530DB"/>
    <w:rsid w:val="00953676"/>
    <w:rsid w:val="00953761"/>
    <w:rsid w:val="00956F30"/>
    <w:rsid w:val="00966C9A"/>
    <w:rsid w:val="009705EE"/>
    <w:rsid w:val="00977927"/>
    <w:rsid w:val="0098135C"/>
    <w:rsid w:val="0098156A"/>
    <w:rsid w:val="00991BAC"/>
    <w:rsid w:val="00991DBF"/>
    <w:rsid w:val="009A6EA0"/>
    <w:rsid w:val="009C1335"/>
    <w:rsid w:val="009C1AB2"/>
    <w:rsid w:val="009C5F66"/>
    <w:rsid w:val="009C7251"/>
    <w:rsid w:val="009C7A6F"/>
    <w:rsid w:val="009D7CEB"/>
    <w:rsid w:val="009E2E91"/>
    <w:rsid w:val="00A01B40"/>
    <w:rsid w:val="00A139F5"/>
    <w:rsid w:val="00A32E16"/>
    <w:rsid w:val="00A365F4"/>
    <w:rsid w:val="00A47D80"/>
    <w:rsid w:val="00A53132"/>
    <w:rsid w:val="00A563F2"/>
    <w:rsid w:val="00A566E8"/>
    <w:rsid w:val="00A66347"/>
    <w:rsid w:val="00A80C8A"/>
    <w:rsid w:val="00A810F9"/>
    <w:rsid w:val="00A82D31"/>
    <w:rsid w:val="00A85E7E"/>
    <w:rsid w:val="00A86ECC"/>
    <w:rsid w:val="00A86FCC"/>
    <w:rsid w:val="00A9098F"/>
    <w:rsid w:val="00A90A6D"/>
    <w:rsid w:val="00A955B7"/>
    <w:rsid w:val="00A971E5"/>
    <w:rsid w:val="00AA710D"/>
    <w:rsid w:val="00AB64F3"/>
    <w:rsid w:val="00AB6D25"/>
    <w:rsid w:val="00AD0796"/>
    <w:rsid w:val="00AD0E56"/>
    <w:rsid w:val="00AD661D"/>
    <w:rsid w:val="00AD7D81"/>
    <w:rsid w:val="00AE229B"/>
    <w:rsid w:val="00AE2D4B"/>
    <w:rsid w:val="00AE4F99"/>
    <w:rsid w:val="00B11B69"/>
    <w:rsid w:val="00B14952"/>
    <w:rsid w:val="00B16871"/>
    <w:rsid w:val="00B25B45"/>
    <w:rsid w:val="00B31E5A"/>
    <w:rsid w:val="00B47359"/>
    <w:rsid w:val="00B63999"/>
    <w:rsid w:val="00B63F1B"/>
    <w:rsid w:val="00B653AB"/>
    <w:rsid w:val="00B65F9E"/>
    <w:rsid w:val="00B66B19"/>
    <w:rsid w:val="00B9084B"/>
    <w:rsid w:val="00B914E9"/>
    <w:rsid w:val="00B956EE"/>
    <w:rsid w:val="00BA2BA1"/>
    <w:rsid w:val="00BA2BA7"/>
    <w:rsid w:val="00BA3447"/>
    <w:rsid w:val="00BA3562"/>
    <w:rsid w:val="00BB4F09"/>
    <w:rsid w:val="00BC0EDF"/>
    <w:rsid w:val="00BC2D48"/>
    <w:rsid w:val="00BD0873"/>
    <w:rsid w:val="00BD4E33"/>
    <w:rsid w:val="00C030DE"/>
    <w:rsid w:val="00C051A8"/>
    <w:rsid w:val="00C14306"/>
    <w:rsid w:val="00C22105"/>
    <w:rsid w:val="00C244B6"/>
    <w:rsid w:val="00C27BF1"/>
    <w:rsid w:val="00C3702F"/>
    <w:rsid w:val="00C4500A"/>
    <w:rsid w:val="00C45B13"/>
    <w:rsid w:val="00C54E36"/>
    <w:rsid w:val="00C62238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A6327"/>
    <w:rsid w:val="00CB2F90"/>
    <w:rsid w:val="00CB6AD4"/>
    <w:rsid w:val="00CC42B0"/>
    <w:rsid w:val="00CC739E"/>
    <w:rsid w:val="00CD1EBB"/>
    <w:rsid w:val="00CD28CF"/>
    <w:rsid w:val="00CD58B7"/>
    <w:rsid w:val="00CD5AC2"/>
    <w:rsid w:val="00CD7967"/>
    <w:rsid w:val="00CE4ABF"/>
    <w:rsid w:val="00CF18EE"/>
    <w:rsid w:val="00CF30BD"/>
    <w:rsid w:val="00CF4099"/>
    <w:rsid w:val="00D00796"/>
    <w:rsid w:val="00D261A2"/>
    <w:rsid w:val="00D43306"/>
    <w:rsid w:val="00D616D2"/>
    <w:rsid w:val="00D63B5F"/>
    <w:rsid w:val="00D6751B"/>
    <w:rsid w:val="00D70EF7"/>
    <w:rsid w:val="00D8397C"/>
    <w:rsid w:val="00D94EED"/>
    <w:rsid w:val="00D96026"/>
    <w:rsid w:val="00D972F6"/>
    <w:rsid w:val="00DA331D"/>
    <w:rsid w:val="00DA7C1C"/>
    <w:rsid w:val="00DB147A"/>
    <w:rsid w:val="00DB1B7A"/>
    <w:rsid w:val="00DB706E"/>
    <w:rsid w:val="00DC6708"/>
    <w:rsid w:val="00DD011A"/>
    <w:rsid w:val="00DD06BA"/>
    <w:rsid w:val="00DE03DA"/>
    <w:rsid w:val="00DE19F5"/>
    <w:rsid w:val="00DE2400"/>
    <w:rsid w:val="00DE58F1"/>
    <w:rsid w:val="00DE6B58"/>
    <w:rsid w:val="00DF5E32"/>
    <w:rsid w:val="00E01436"/>
    <w:rsid w:val="00E03E79"/>
    <w:rsid w:val="00E045BD"/>
    <w:rsid w:val="00E04D6C"/>
    <w:rsid w:val="00E17B77"/>
    <w:rsid w:val="00E20AD0"/>
    <w:rsid w:val="00E21077"/>
    <w:rsid w:val="00E231AB"/>
    <w:rsid w:val="00E23337"/>
    <w:rsid w:val="00E259EA"/>
    <w:rsid w:val="00E25D33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12E"/>
    <w:rsid w:val="00E76D26"/>
    <w:rsid w:val="00E76EE5"/>
    <w:rsid w:val="00E95B8E"/>
    <w:rsid w:val="00EB1390"/>
    <w:rsid w:val="00EB1C16"/>
    <w:rsid w:val="00EB2C71"/>
    <w:rsid w:val="00EB3333"/>
    <w:rsid w:val="00EB4340"/>
    <w:rsid w:val="00EB556D"/>
    <w:rsid w:val="00EB5A7D"/>
    <w:rsid w:val="00EB5BD0"/>
    <w:rsid w:val="00EB7ED1"/>
    <w:rsid w:val="00EC5555"/>
    <w:rsid w:val="00ED4A26"/>
    <w:rsid w:val="00ED55C0"/>
    <w:rsid w:val="00ED682B"/>
    <w:rsid w:val="00EE41D5"/>
    <w:rsid w:val="00F0166F"/>
    <w:rsid w:val="00F037A4"/>
    <w:rsid w:val="00F0393E"/>
    <w:rsid w:val="00F049AB"/>
    <w:rsid w:val="00F07A77"/>
    <w:rsid w:val="00F142DB"/>
    <w:rsid w:val="00F151D6"/>
    <w:rsid w:val="00F15F2E"/>
    <w:rsid w:val="00F21439"/>
    <w:rsid w:val="00F27C8F"/>
    <w:rsid w:val="00F32749"/>
    <w:rsid w:val="00F33074"/>
    <w:rsid w:val="00F37172"/>
    <w:rsid w:val="00F4477E"/>
    <w:rsid w:val="00F46269"/>
    <w:rsid w:val="00F60BA8"/>
    <w:rsid w:val="00F67D8F"/>
    <w:rsid w:val="00F802BE"/>
    <w:rsid w:val="00F80E93"/>
    <w:rsid w:val="00F86024"/>
    <w:rsid w:val="00F8611A"/>
    <w:rsid w:val="00F93BB8"/>
    <w:rsid w:val="00FA5128"/>
    <w:rsid w:val="00FB42D4"/>
    <w:rsid w:val="00FB44B2"/>
    <w:rsid w:val="00FB5906"/>
    <w:rsid w:val="00FB762F"/>
    <w:rsid w:val="00FC2AED"/>
    <w:rsid w:val="00FD3692"/>
    <w:rsid w:val="00FD5EA7"/>
    <w:rsid w:val="00FE36CF"/>
    <w:rsid w:val="00FF0246"/>
    <w:rsid w:val="00FF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5BD0"/>
    <w:rPr>
      <w:color w:val="954F72" w:themeColor="followedHyperlink"/>
      <w:u w:val="single"/>
    </w:rPr>
  </w:style>
  <w:style w:type="paragraph" w:customStyle="1" w:styleId="Default">
    <w:name w:val="Default"/>
    <w:rsid w:val="00A955B7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6A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metainformacje/slownik-pojec/pojecia-stosowane-w-statystyce-publicznej/254,pojecie.html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rzeszow.stat.gov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bdl.stat.gov.pl/bdl/dane/podgrup/tem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039661708953049E-2"/>
          <c:y val="0.1111111111111111"/>
          <c:w val="0.90849737532808394"/>
          <c:h val="0.796832270966129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3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numRef>
              <c:f>Arkusz1!$A$3:$A$13</c:f>
              <c:numCache>
                <c:formatCode>General</c:formatCode>
                <c:ptCount val="11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</c:numCache>
            </c:numRef>
          </c:cat>
          <c:val>
            <c:numRef>
              <c:f>Arkusz1!$B$3:$B$13</c:f>
              <c:numCache>
                <c:formatCode>General</c:formatCode>
                <c:ptCount val="11"/>
                <c:pt idx="0">
                  <c:v>370</c:v>
                </c:pt>
                <c:pt idx="1">
                  <c:v>482</c:v>
                </c:pt>
                <c:pt idx="2">
                  <c:v>732</c:v>
                </c:pt>
                <c:pt idx="3">
                  <c:v>785</c:v>
                </c:pt>
                <c:pt idx="4">
                  <c:v>818</c:v>
                </c:pt>
                <c:pt idx="5">
                  <c:v>1080</c:v>
                </c:pt>
                <c:pt idx="6">
                  <c:v>1147</c:v>
                </c:pt>
                <c:pt idx="7">
                  <c:v>1146</c:v>
                </c:pt>
                <c:pt idx="8">
                  <c:v>1210</c:v>
                </c:pt>
                <c:pt idx="9">
                  <c:v>1324</c:v>
                </c:pt>
                <c:pt idx="10">
                  <c:v>13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8E-4E0F-8E13-3B2D0DB519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842517264"/>
        <c:axId val="-842515632"/>
      </c:barChart>
      <c:catAx>
        <c:axId val="-842517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842515632"/>
        <c:crosses val="autoZero"/>
        <c:auto val="1"/>
        <c:lblAlgn val="ctr"/>
        <c:lblOffset val="100"/>
        <c:noMultiLvlLbl val="0"/>
      </c:catAx>
      <c:valAx>
        <c:axId val="-842515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842517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3" ma:contentTypeDescription="Utwórz nowy dokument." ma:contentTypeScope="" ma:versionID="25de0ba1ad273dd82fa4662aa9cac7ff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95dec78da16e5819f1d492a663dcd834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  <xsd:element name="Uwagi" ma:index="10" nillable="true" ma:displayName="Uwagi" ma:internalName="Uwag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8</Kolejno_x015b__x0107_>
    <Tematyka xmlns="b5698c14-9734-4c2e-b0a6-c0f0e0420a38">07 - Informacje sygnalne</Tematyka>
    <Uwagi xmlns="b5698c14-9734-4c2e-b0a6-c0f0e0420a38" xsi:nil="true"/>
  </documentManagement>
</p:properties>
</file>

<file path=customXml/itemProps1.xml><?xml version="1.0" encoding="utf-8"?>
<ds:datastoreItem xmlns:ds="http://schemas.openxmlformats.org/officeDocument/2006/customXml" ds:itemID="{1440BAC8-148A-427D-9BFA-5661C3AF3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5D3FFF-E09C-4751-943E-380937E94F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Bożek Elżbieta</cp:lastModifiedBy>
  <cp:revision>3</cp:revision>
  <cp:lastPrinted>2026-02-19T07:46:00Z</cp:lastPrinted>
  <dcterms:created xsi:type="dcterms:W3CDTF">2026-02-19T08:54:00Z</dcterms:created>
  <dcterms:modified xsi:type="dcterms:W3CDTF">2026-02-1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